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D59" w:rsidRDefault="00A36031" w:rsidP="003D0F2E">
      <w:r>
        <w:t xml:space="preserve"> </w:t>
      </w:r>
      <w:r w:rsidR="000F1D59">
        <w:t xml:space="preserve"> </w:t>
      </w:r>
    </w:p>
    <w:tbl>
      <w:tblPr>
        <w:tblW w:w="10314" w:type="dxa"/>
        <w:tblLook w:val="01E0"/>
      </w:tblPr>
      <w:tblGrid>
        <w:gridCol w:w="3888"/>
        <w:gridCol w:w="2886"/>
        <w:gridCol w:w="3540"/>
      </w:tblGrid>
      <w:tr w:rsidR="00BD2D29" w:rsidTr="00CA6F50">
        <w:trPr>
          <w:trHeight w:val="70"/>
        </w:trPr>
        <w:tc>
          <w:tcPr>
            <w:tcW w:w="3888" w:type="dxa"/>
          </w:tcPr>
          <w:p w:rsidR="000C4C28" w:rsidRPr="00CA6F50" w:rsidRDefault="000C4C28" w:rsidP="00CA6F50">
            <w:pPr>
              <w:jc w:val="center"/>
              <w:rPr>
                <w:b/>
                <w:sz w:val="18"/>
                <w:szCs w:val="18"/>
              </w:rPr>
            </w:pPr>
          </w:p>
          <w:p w:rsidR="00BD2D29" w:rsidRPr="00873479" w:rsidRDefault="00BD2D29" w:rsidP="00CA6F50">
            <w:pPr>
              <w:jc w:val="center"/>
            </w:pPr>
          </w:p>
        </w:tc>
        <w:tc>
          <w:tcPr>
            <w:tcW w:w="2886" w:type="dxa"/>
          </w:tcPr>
          <w:p w:rsidR="00BD2D29" w:rsidRPr="00CA6F50" w:rsidRDefault="00326526" w:rsidP="00CA6F5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952500"/>
                  <wp:effectExtent l="19050" t="0" r="9525" b="0"/>
                  <wp:docPr id="1" name="Рисунок 1" descr="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:rsidR="00BD2D29" w:rsidRDefault="00BD2D29" w:rsidP="00CA6F50">
            <w:pPr>
              <w:tabs>
                <w:tab w:val="left" w:pos="360"/>
              </w:tabs>
              <w:jc w:val="center"/>
            </w:pPr>
          </w:p>
        </w:tc>
      </w:tr>
    </w:tbl>
    <w:p w:rsidR="00AE3BB1" w:rsidRDefault="00AE3BB1" w:rsidP="007A4689">
      <w:pPr>
        <w:tabs>
          <w:tab w:val="left" w:pos="360"/>
        </w:tabs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  <w:highlight w:val="yellow"/>
        </w:rPr>
      </w:pP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РЕВИЗИОННАЯ КОМИССИЯ МУНИЦИПАЛЬНОГО ОБРАЗОВАНИЯ</w:t>
      </w:r>
    </w:p>
    <w:p w:rsidR="00D31440" w:rsidRPr="002662DF" w:rsidRDefault="00D31440" w:rsidP="00D31440">
      <w:pPr>
        <w:keepNext/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ОГО РАЙОНА «СОСНОГОРСК»</w:t>
      </w:r>
    </w:p>
    <w:p w:rsidR="00AE3BB1" w:rsidRDefault="00AE3BB1" w:rsidP="007A4689">
      <w:pPr>
        <w:tabs>
          <w:tab w:val="left" w:pos="360"/>
        </w:tabs>
      </w:pPr>
    </w:p>
    <w:p w:rsidR="003676B9" w:rsidRPr="002662DF" w:rsidRDefault="003552CE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>
        <w:t xml:space="preserve">   </w:t>
      </w:r>
      <w:r w:rsidR="003676B9" w:rsidRPr="002662DF">
        <w:rPr>
          <w:b/>
          <w:bCs/>
          <w:sz w:val="20"/>
          <w:szCs w:val="20"/>
        </w:rPr>
        <w:t>«СОСНОГОРСК» МУНИЦИПАЛЬНÖЙ РАЙОНЛÖН</w:t>
      </w:r>
    </w:p>
    <w:p w:rsidR="003676B9" w:rsidRPr="002662DF" w:rsidRDefault="003676B9" w:rsidP="003676B9">
      <w:pPr>
        <w:keepNext/>
        <w:numPr>
          <w:ilvl w:val="0"/>
          <w:numId w:val="3"/>
        </w:numPr>
        <w:suppressAutoHyphens/>
        <w:jc w:val="center"/>
        <w:outlineLvl w:val="0"/>
        <w:rPr>
          <w:b/>
          <w:bCs/>
          <w:sz w:val="20"/>
          <w:szCs w:val="20"/>
        </w:rPr>
      </w:pPr>
      <w:r w:rsidRPr="002662DF">
        <w:rPr>
          <w:b/>
          <w:bCs/>
          <w:sz w:val="20"/>
          <w:szCs w:val="20"/>
        </w:rPr>
        <w:t>МУНИЦИПАЛЬНÖЙ ЮКÖНСА РЕВИЗИОННÖЙ КОМИССИЯ</w:t>
      </w:r>
    </w:p>
    <w:p w:rsidR="003552CE" w:rsidRDefault="003552CE" w:rsidP="007A4689">
      <w:pPr>
        <w:tabs>
          <w:tab w:val="left" w:pos="360"/>
        </w:tabs>
      </w:pPr>
    </w:p>
    <w:p w:rsidR="003552CE" w:rsidRDefault="003552CE" w:rsidP="007A4689">
      <w:pPr>
        <w:tabs>
          <w:tab w:val="left" w:pos="360"/>
        </w:tabs>
      </w:pPr>
    </w:p>
    <w:p w:rsidR="00AE3BB1" w:rsidRDefault="00AE3BB1" w:rsidP="007A4689">
      <w:pPr>
        <w:tabs>
          <w:tab w:val="left" w:pos="360"/>
        </w:tabs>
      </w:pPr>
    </w:p>
    <w:p w:rsidR="00AE3BB1" w:rsidRDefault="00AE3BB1" w:rsidP="00AE3BB1">
      <w:pPr>
        <w:tabs>
          <w:tab w:val="left" w:pos="360"/>
        </w:tabs>
        <w:jc w:val="center"/>
        <w:rPr>
          <w:b/>
        </w:rPr>
      </w:pPr>
      <w:r w:rsidRPr="002662DF">
        <w:rPr>
          <w:b/>
        </w:rPr>
        <w:t>ПРИКАЗ</w:t>
      </w:r>
    </w:p>
    <w:p w:rsidR="00A264AA" w:rsidRPr="002662DF" w:rsidRDefault="00A264AA" w:rsidP="00AE3BB1">
      <w:pPr>
        <w:tabs>
          <w:tab w:val="left" w:pos="360"/>
        </w:tabs>
        <w:jc w:val="center"/>
        <w:rPr>
          <w:b/>
        </w:rPr>
      </w:pPr>
    </w:p>
    <w:p w:rsidR="008607C2" w:rsidRPr="002662DF" w:rsidRDefault="008607C2" w:rsidP="00AE3BB1">
      <w:pPr>
        <w:tabs>
          <w:tab w:val="left" w:pos="360"/>
        </w:tabs>
        <w:jc w:val="center"/>
        <w:rPr>
          <w:b/>
        </w:rPr>
      </w:pPr>
    </w:p>
    <w:p w:rsidR="00BD2D29" w:rsidRPr="0066303F" w:rsidRDefault="003D0F2E" w:rsidP="0066303F">
      <w:pPr>
        <w:tabs>
          <w:tab w:val="left" w:pos="360"/>
        </w:tabs>
        <w:ind w:right="201" w:firstLine="180"/>
        <w:rPr>
          <w:sz w:val="26"/>
          <w:szCs w:val="26"/>
          <w:u w:val="single"/>
        </w:rPr>
      </w:pPr>
      <w:r w:rsidRPr="0066303F">
        <w:t xml:space="preserve">    </w:t>
      </w:r>
      <w:r w:rsidR="0066303F" w:rsidRPr="00A36031">
        <w:rPr>
          <w:sz w:val="26"/>
          <w:szCs w:val="26"/>
          <w:u w:val="single"/>
        </w:rPr>
        <w:t xml:space="preserve">от </w:t>
      </w:r>
      <w:r w:rsidR="008607C2" w:rsidRPr="00A36031">
        <w:rPr>
          <w:sz w:val="26"/>
          <w:szCs w:val="26"/>
          <w:u w:val="single"/>
        </w:rPr>
        <w:t xml:space="preserve"> </w:t>
      </w:r>
      <w:r w:rsidR="00A36031" w:rsidRPr="00A36031">
        <w:rPr>
          <w:sz w:val="26"/>
          <w:szCs w:val="26"/>
          <w:u w:val="single"/>
        </w:rPr>
        <w:t>14 декабря</w:t>
      </w:r>
      <w:r w:rsidR="0066303F" w:rsidRPr="00A36031">
        <w:rPr>
          <w:sz w:val="26"/>
          <w:szCs w:val="26"/>
          <w:u w:val="single"/>
        </w:rPr>
        <w:t xml:space="preserve"> 2017 года</w:t>
      </w:r>
      <w:r w:rsidR="008607C2" w:rsidRPr="00610232">
        <w:rPr>
          <w:sz w:val="26"/>
          <w:szCs w:val="26"/>
        </w:rPr>
        <w:t xml:space="preserve">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</w:t>
      </w:r>
      <w:r w:rsidR="00BD2D29" w:rsidRPr="00610232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                                                            </w:t>
      </w:r>
      <w:r w:rsidRPr="00610232">
        <w:rPr>
          <w:sz w:val="26"/>
          <w:szCs w:val="26"/>
        </w:rPr>
        <w:t xml:space="preserve">   </w:t>
      </w:r>
      <w:r w:rsidR="002013D1">
        <w:rPr>
          <w:sz w:val="26"/>
          <w:szCs w:val="26"/>
        </w:rPr>
        <w:t xml:space="preserve"> </w:t>
      </w:r>
      <w:r w:rsidR="008607C2" w:rsidRPr="00610232">
        <w:rPr>
          <w:sz w:val="26"/>
          <w:szCs w:val="26"/>
        </w:rPr>
        <w:t xml:space="preserve"> </w:t>
      </w:r>
      <w:r w:rsidR="004A401C" w:rsidRPr="00610232">
        <w:rPr>
          <w:sz w:val="26"/>
          <w:szCs w:val="26"/>
        </w:rPr>
        <w:t xml:space="preserve"> </w:t>
      </w:r>
      <w:r w:rsidR="000379AB" w:rsidRPr="00A36031">
        <w:rPr>
          <w:sz w:val="26"/>
          <w:szCs w:val="26"/>
          <w:u w:val="single"/>
        </w:rPr>
        <w:t>№</w:t>
      </w:r>
      <w:r w:rsidR="00A36031" w:rsidRPr="00A36031">
        <w:rPr>
          <w:sz w:val="26"/>
          <w:szCs w:val="26"/>
          <w:u w:val="single"/>
        </w:rPr>
        <w:t>40</w:t>
      </w:r>
      <w:r w:rsidR="0066303F">
        <w:rPr>
          <w:sz w:val="26"/>
          <w:szCs w:val="26"/>
          <w:u w:val="single"/>
        </w:rPr>
        <w:t xml:space="preserve">     </w:t>
      </w:r>
      <w:r w:rsidR="0066303F" w:rsidRPr="0066303F">
        <w:rPr>
          <w:sz w:val="26"/>
          <w:szCs w:val="26"/>
        </w:rPr>
        <w:tab/>
      </w:r>
      <w:r w:rsidR="0066303F" w:rsidRPr="0066303F">
        <w:rPr>
          <w:sz w:val="26"/>
          <w:szCs w:val="26"/>
        </w:rPr>
        <w:tab/>
      </w:r>
      <w:r w:rsidR="008736BB">
        <w:rPr>
          <w:sz w:val="26"/>
          <w:szCs w:val="26"/>
        </w:rPr>
        <w:t xml:space="preserve"> </w:t>
      </w:r>
      <w:r w:rsidR="00BD2D29" w:rsidRPr="00610232">
        <w:rPr>
          <w:sz w:val="26"/>
          <w:szCs w:val="26"/>
        </w:rPr>
        <w:t>г. Сосногорск</w:t>
      </w:r>
    </w:p>
    <w:p w:rsidR="008D204B" w:rsidRPr="00610232" w:rsidRDefault="008D204B" w:rsidP="008607C2">
      <w:pPr>
        <w:tabs>
          <w:tab w:val="left" w:pos="360"/>
        </w:tabs>
        <w:jc w:val="center"/>
        <w:rPr>
          <w:sz w:val="26"/>
          <w:szCs w:val="26"/>
        </w:rPr>
      </w:pPr>
    </w:p>
    <w:p w:rsidR="000379AB" w:rsidRPr="000379AB" w:rsidRDefault="000379AB" w:rsidP="000379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79AB">
        <w:rPr>
          <w:sz w:val="26"/>
          <w:szCs w:val="26"/>
        </w:rPr>
        <w:t xml:space="preserve">Об утверждении Кодекса этики и служебного </w:t>
      </w:r>
    </w:p>
    <w:p w:rsidR="000379AB" w:rsidRPr="000379AB" w:rsidRDefault="000379AB" w:rsidP="000379A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379AB">
        <w:rPr>
          <w:sz w:val="26"/>
          <w:szCs w:val="26"/>
        </w:rPr>
        <w:t xml:space="preserve">поведения муниципальных служащих </w:t>
      </w:r>
      <w:r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762569" w:rsidRDefault="00762569" w:rsidP="00762569">
      <w:pPr>
        <w:pStyle w:val="ConsPlusTitle"/>
        <w:jc w:val="center"/>
      </w:pPr>
      <w:r>
        <w:rPr>
          <w:szCs w:val="26"/>
        </w:rPr>
        <w:tab/>
      </w:r>
    </w:p>
    <w:p w:rsidR="00143E06" w:rsidRPr="00610232" w:rsidRDefault="00143E06" w:rsidP="00762569">
      <w:pPr>
        <w:tabs>
          <w:tab w:val="left" w:pos="3525"/>
        </w:tabs>
        <w:rPr>
          <w:sz w:val="26"/>
          <w:szCs w:val="26"/>
        </w:rPr>
      </w:pPr>
    </w:p>
    <w:p w:rsidR="002662DF" w:rsidRPr="00610232" w:rsidRDefault="002662DF" w:rsidP="00B138F6">
      <w:pPr>
        <w:rPr>
          <w:sz w:val="26"/>
          <w:szCs w:val="26"/>
        </w:rPr>
      </w:pPr>
    </w:p>
    <w:p w:rsidR="000379AB" w:rsidRPr="000379AB" w:rsidRDefault="000379AB" w:rsidP="000379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379AB">
        <w:rPr>
          <w:sz w:val="26"/>
          <w:szCs w:val="26"/>
        </w:rPr>
        <w:t xml:space="preserve">На основании статьей 7,17 Федерального закона от 06.10.2003 № 131-ФЗ «Об общих принципах организации местного самоуправления в Российской Федерации», положений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ода (протокол № 21),  </w:t>
      </w:r>
    </w:p>
    <w:p w:rsidR="00762569" w:rsidRDefault="00762569" w:rsidP="00762569">
      <w:pPr>
        <w:pStyle w:val="ConsPlusNormal"/>
        <w:spacing w:before="260"/>
        <w:ind w:firstLine="540"/>
        <w:jc w:val="center"/>
      </w:pPr>
      <w:r>
        <w:t>ПРИКАЗЫВАЮ:</w:t>
      </w:r>
    </w:p>
    <w:p w:rsidR="0023332A" w:rsidRDefault="0023332A" w:rsidP="0023332A">
      <w:pPr>
        <w:pStyle w:val="ConsPlusNormal"/>
        <w:spacing w:before="260"/>
        <w:ind w:firstLine="540"/>
        <w:jc w:val="both"/>
      </w:pPr>
      <w:r>
        <w:t xml:space="preserve">1. </w:t>
      </w:r>
      <w:r w:rsidR="000379AB" w:rsidRPr="000379AB">
        <w:rPr>
          <w:rFonts w:ascii="Times New Roman" w:hAnsi="Times New Roman"/>
          <w:szCs w:val="26"/>
        </w:rPr>
        <w:t>Утвердить Кодекс этики и служебного поведения муниципальных служащих</w:t>
      </w:r>
      <w:r w:rsidR="000379AB">
        <w:rPr>
          <w:rFonts w:ascii="Times New Roman" w:hAnsi="Times New Roman"/>
          <w:szCs w:val="26"/>
        </w:rPr>
        <w:t xml:space="preserve"> Ревизионной комиссии муниципального образования муниципального района «Сосногорск»</w:t>
      </w:r>
      <w:r w:rsidR="000379AB" w:rsidRPr="000379AB">
        <w:rPr>
          <w:rFonts w:ascii="Times New Roman" w:hAnsi="Times New Roman"/>
          <w:szCs w:val="26"/>
        </w:rPr>
        <w:t xml:space="preserve"> (далее - Кодекс),</w:t>
      </w:r>
      <w:r>
        <w:t xml:space="preserve"> согласно приложению  к настоящему приказу.</w:t>
      </w:r>
    </w:p>
    <w:p w:rsidR="0023332A" w:rsidRDefault="006008C9" w:rsidP="0023332A">
      <w:pPr>
        <w:pStyle w:val="ConsPlusNormal"/>
        <w:ind w:firstLine="539"/>
        <w:jc w:val="both"/>
      </w:pPr>
      <w:r>
        <w:t>2</w:t>
      </w:r>
      <w:r w:rsidR="0023332A">
        <w:t xml:space="preserve">. </w:t>
      </w:r>
      <w:proofErr w:type="gramStart"/>
      <w:r w:rsidR="0023332A">
        <w:t>Контроль за</w:t>
      </w:r>
      <w:proofErr w:type="gramEnd"/>
      <w:r w:rsidR="0023332A">
        <w:t xml:space="preserve"> исполнением настоящего приказа оставляю за собой.</w:t>
      </w:r>
    </w:p>
    <w:p w:rsidR="006A6BAA" w:rsidRDefault="006008C9" w:rsidP="006A6BAA">
      <w:pPr>
        <w:pStyle w:val="ConsPlusNormal"/>
        <w:ind w:firstLine="539"/>
        <w:jc w:val="both"/>
      </w:pPr>
      <w:r>
        <w:t>3</w:t>
      </w:r>
      <w:r w:rsidR="006A6BAA" w:rsidRPr="00272E5B">
        <w:t>. Настоящий приказ вступает в силу со дня его подписания.</w:t>
      </w: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</w:pPr>
    </w:p>
    <w:p w:rsidR="0023332A" w:rsidRDefault="0023332A" w:rsidP="0023332A">
      <w:pPr>
        <w:pStyle w:val="ConsPlusNormal"/>
        <w:tabs>
          <w:tab w:val="left" w:pos="7560"/>
        </w:tabs>
      </w:pPr>
      <w:r>
        <w:t>Председатель Ревизионной комиссии</w:t>
      </w:r>
      <w:r>
        <w:tab/>
        <w:t xml:space="preserve">            Н.В. Русских</w:t>
      </w:r>
    </w:p>
    <w:p w:rsidR="0023332A" w:rsidRDefault="00B23215" w:rsidP="0023332A">
      <w:pPr>
        <w:pStyle w:val="ConsPlusNormal"/>
      </w:pPr>
      <w:r>
        <w:t>м</w:t>
      </w:r>
      <w:r w:rsidR="0023332A">
        <w:t>униципального образования</w:t>
      </w:r>
    </w:p>
    <w:p w:rsidR="0023332A" w:rsidRDefault="00B23215" w:rsidP="0023332A">
      <w:pPr>
        <w:pStyle w:val="ConsPlusNormal"/>
      </w:pPr>
      <w:r>
        <w:t>м</w:t>
      </w:r>
      <w:r w:rsidR="0023332A">
        <w:t>униципального района «Сосногорск»</w:t>
      </w:r>
    </w:p>
    <w:p w:rsidR="005C79E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lastRenderedPageBreak/>
        <w:t>Утвержден</w:t>
      </w:r>
    </w:p>
    <w:p w:rsidR="005C79E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96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казом Председателя</w:t>
      </w:r>
    </w:p>
    <w:p w:rsidR="005C79E3" w:rsidRPr="0029622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Pr="00296223">
        <w:rPr>
          <w:rFonts w:ascii="Times New Roman" w:hAnsi="Times New Roman" w:cs="Times New Roman"/>
        </w:rPr>
        <w:t xml:space="preserve"> </w:t>
      </w:r>
    </w:p>
    <w:p w:rsidR="005C79E3" w:rsidRPr="0029622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5C79E3" w:rsidRPr="00296223" w:rsidRDefault="005C79E3" w:rsidP="005C79E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324437">
        <w:rPr>
          <w:rFonts w:ascii="Times New Roman" w:hAnsi="Times New Roman" w:cs="Times New Roman"/>
        </w:rPr>
        <w:t>от «14»декабря 201</w:t>
      </w:r>
      <w:r>
        <w:rPr>
          <w:rFonts w:ascii="Times New Roman" w:hAnsi="Times New Roman" w:cs="Times New Roman"/>
        </w:rPr>
        <w:t>7 №40</w:t>
      </w:r>
    </w:p>
    <w:p w:rsidR="00E92402" w:rsidRPr="00E92402" w:rsidRDefault="00E92402" w:rsidP="00E92402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92402">
        <w:rPr>
          <w:sz w:val="26"/>
          <w:szCs w:val="26"/>
        </w:rPr>
        <w:t>(приложение)</w:t>
      </w:r>
    </w:p>
    <w:p w:rsidR="00E92402" w:rsidRPr="00E92402" w:rsidRDefault="00E92402" w:rsidP="00E92402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 xml:space="preserve">Кодекс этики и служебного поведения 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 xml:space="preserve">муниципальных служащих </w:t>
      </w:r>
      <w:r w:rsidR="00EE1B22"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. Общие положения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1. </w:t>
      </w:r>
      <w:proofErr w:type="gramStart"/>
      <w:r w:rsidRPr="00E92402">
        <w:rPr>
          <w:sz w:val="26"/>
          <w:szCs w:val="26"/>
        </w:rPr>
        <w:t xml:space="preserve">Кодекс этики и служебного поведения муниципальных служащих </w:t>
      </w:r>
      <w:r w:rsidR="005C79E3">
        <w:rPr>
          <w:sz w:val="26"/>
          <w:szCs w:val="26"/>
        </w:rPr>
        <w:t xml:space="preserve">Ревизионной комиссии муниципального образования «Сосногорск» </w:t>
      </w:r>
      <w:r w:rsidRPr="00E92402">
        <w:rPr>
          <w:sz w:val="26"/>
          <w:szCs w:val="26"/>
        </w:rPr>
        <w:t>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 19-м пленарном заседании Межпарламентской Ассамблеи государств - участников Содружества Независимых Государств (постановление № 19-10 от</w:t>
      </w:r>
      <w:proofErr w:type="gramEnd"/>
      <w:r w:rsidRPr="00E92402">
        <w:rPr>
          <w:sz w:val="26"/>
          <w:szCs w:val="26"/>
        </w:rPr>
        <w:t xml:space="preserve"> </w:t>
      </w:r>
      <w:proofErr w:type="gramStart"/>
      <w:r w:rsidRPr="00E92402">
        <w:rPr>
          <w:sz w:val="26"/>
          <w:szCs w:val="26"/>
        </w:rPr>
        <w:t>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 основан на общепризнанных нравственных принципах и нормах российского общества и государства.</w:t>
      </w:r>
      <w:proofErr w:type="gramEnd"/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</w:t>
      </w:r>
      <w:r w:rsidR="001E572B">
        <w:rPr>
          <w:sz w:val="26"/>
          <w:szCs w:val="26"/>
        </w:rPr>
        <w:t>Ревизионной комиссии муниципального образования</w:t>
      </w:r>
      <w:r w:rsidRPr="00E92402">
        <w:rPr>
          <w:sz w:val="26"/>
          <w:szCs w:val="26"/>
        </w:rPr>
        <w:t xml:space="preserve"> муниципального района «Сосногорск» (далее - муниципальные служащие), независимо от замещаемой ими долж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3. Гражданин, поступающий на муниципальную службу</w:t>
      </w:r>
      <w:r w:rsidR="00037EF2">
        <w:rPr>
          <w:sz w:val="26"/>
          <w:szCs w:val="26"/>
        </w:rPr>
        <w:t xml:space="preserve"> в Ревизионную комиссию муниципального образования муниципального района «Сосногорск»</w:t>
      </w:r>
      <w:r w:rsidRPr="00E92402">
        <w:rPr>
          <w:sz w:val="26"/>
          <w:szCs w:val="26"/>
        </w:rPr>
        <w:t>, обязан ознакомиться с положениями Кодекса и соблюдать их в процессе своей служебной деятель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4. Каждый муниципальный служащий обязан соблюдать положения Кодекса, а каждый гражданин вправе ожидать от муниципального служащего поведения в соответствии с положениями Кодекса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7. Кодекс служит основой для формирования должной морали в сфере муниципальной службы, уважительного отношения к муниципальной службе в </w:t>
      </w:r>
      <w:r w:rsidRPr="00E92402">
        <w:rPr>
          <w:sz w:val="26"/>
          <w:szCs w:val="26"/>
        </w:rPr>
        <w:lastRenderedPageBreak/>
        <w:t>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I. Основные принципы и правила служебного поведения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>муниципальных служащих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9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0. Муниципальные служащие, сознавая ответственность перед государством, обществом и гражданами, призваны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а) исполнять должностные обязанности добросовестно и на высоком профессиональном уровне, в целях обеспечения эффективной работы </w:t>
      </w:r>
      <w:r w:rsidR="008A3B87">
        <w:rPr>
          <w:sz w:val="26"/>
          <w:szCs w:val="26"/>
        </w:rPr>
        <w:t>Ревизионной комиссии муниципального образования муниципального района «Сосногорск»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ности, как органов, так и муниципальных служащих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в) осуществлять свою деятельность в пределах полномочий </w:t>
      </w:r>
      <w:r w:rsidR="008A3B87">
        <w:rPr>
          <w:sz w:val="26"/>
          <w:szCs w:val="26"/>
        </w:rPr>
        <w:t>Ревизионной комиссии муниципального образования муниципального района «Сосногорск»</w:t>
      </w:r>
      <w:r w:rsidRPr="00E92402">
        <w:rPr>
          <w:sz w:val="26"/>
          <w:szCs w:val="26"/>
        </w:rPr>
        <w:t>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д</w:t>
      </w:r>
      <w:proofErr w:type="spellEnd"/>
      <w:r w:rsidRPr="00E92402">
        <w:rPr>
          <w:sz w:val="26"/>
          <w:szCs w:val="26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служащему каких-либо лиц в целях склонения к совершению коррупционных правонаруш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з</w:t>
      </w:r>
      <w:proofErr w:type="spellEnd"/>
      <w:r w:rsidRPr="00E92402">
        <w:rPr>
          <w:sz w:val="26"/>
          <w:szCs w:val="26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и) соблюдать нормы служебной, профессиональной этики и правила делового поведения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к) проявлять корректность и внимательность в обращении с гражданами и должностными лицам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E92402">
        <w:rPr>
          <w:sz w:val="26"/>
          <w:szCs w:val="26"/>
        </w:rPr>
        <w:t>конфессий</w:t>
      </w:r>
      <w:proofErr w:type="spellEnd"/>
      <w:r w:rsidRPr="00E92402">
        <w:rPr>
          <w:sz w:val="26"/>
          <w:szCs w:val="26"/>
        </w:rPr>
        <w:t>, способствовать межнациональному и межконфессиональному согласию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lastRenderedPageBreak/>
        <w:t>н</w:t>
      </w:r>
      <w:proofErr w:type="spellEnd"/>
      <w:r w:rsidRPr="00E92402">
        <w:rPr>
          <w:sz w:val="26"/>
          <w:szCs w:val="26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п</w:t>
      </w:r>
      <w:proofErr w:type="spellEnd"/>
      <w:r w:rsidRPr="00E92402">
        <w:rPr>
          <w:sz w:val="26"/>
          <w:szCs w:val="26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92402">
        <w:rPr>
          <w:sz w:val="26"/>
          <w:szCs w:val="26"/>
        </w:rPr>
        <w:t>р</w:t>
      </w:r>
      <w:proofErr w:type="spellEnd"/>
      <w:r w:rsidRPr="00E92402">
        <w:rPr>
          <w:sz w:val="26"/>
          <w:szCs w:val="26"/>
        </w:rPr>
        <w:t>) соблюдать установленные в органе правила публичных выступлений и предоставления служебной информаци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E92402">
        <w:rPr>
          <w:sz w:val="26"/>
          <w:szCs w:val="26"/>
        </w:rPr>
        <w:t>объектов</w:t>
      </w:r>
      <w:proofErr w:type="gramEnd"/>
      <w:r w:rsidRPr="00E92402">
        <w:rPr>
          <w:sz w:val="26"/>
          <w:szCs w:val="26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,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у) стремиться к обеспечению эффективного распоряжения ресурсами, находящимися в сфере его ответствен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11. </w:t>
      </w:r>
      <w:proofErr w:type="gramStart"/>
      <w:r w:rsidRPr="00E92402">
        <w:rPr>
          <w:sz w:val="26"/>
          <w:szCs w:val="26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4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15. Муниципальный служащий обязан представлять сведения о доходах, </w:t>
      </w:r>
      <w:r w:rsidR="00A42925">
        <w:rPr>
          <w:sz w:val="26"/>
          <w:szCs w:val="26"/>
        </w:rPr>
        <w:t xml:space="preserve">расходах, </w:t>
      </w:r>
      <w:r w:rsidRPr="00E92402">
        <w:rPr>
          <w:sz w:val="26"/>
          <w:szCs w:val="26"/>
        </w:rPr>
        <w:t>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16. Муниципальный служащий обязан уведомлять представителя нанимателя, органы прокуратуры Российской Федерации или другие государственные органы обо </w:t>
      </w:r>
      <w:r w:rsidRPr="00E92402">
        <w:rPr>
          <w:sz w:val="26"/>
          <w:szCs w:val="26"/>
        </w:rPr>
        <w:lastRenderedPageBreak/>
        <w:t>всех случаях обращения к нему каких-либо лиц в целях склонения его к совершению коррупционных правонарушени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7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8. Муниципальный служащий обрабатывает и передает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19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0. Муниципальный служащий, наделенный организационно-распорядительными полномочиями по отношению к другим муниципальным служащим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1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принимать меры по предотвращению и урегулированию конфликта интересов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принимать меры по предупреждению коррупции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 xml:space="preserve">III. </w:t>
      </w:r>
      <w:proofErr w:type="gramStart"/>
      <w:r w:rsidRPr="00E92402">
        <w:rPr>
          <w:sz w:val="26"/>
          <w:szCs w:val="26"/>
        </w:rPr>
        <w:t>Рекомендательные этические правила служебного</w:t>
      </w:r>
      <w:proofErr w:type="gramEnd"/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92402">
        <w:rPr>
          <w:sz w:val="26"/>
          <w:szCs w:val="26"/>
        </w:rPr>
        <w:t>поведения муниципальных служащих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lastRenderedPageBreak/>
        <w:t xml:space="preserve">24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Pr="00E92402">
        <w:rPr>
          <w:sz w:val="26"/>
          <w:szCs w:val="26"/>
        </w:rPr>
        <w:t>ценностью</w:t>
      </w:r>
      <w:proofErr w:type="gramEnd"/>
      <w:r w:rsidRPr="00E92402">
        <w:rPr>
          <w:sz w:val="26"/>
          <w:szCs w:val="26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 xml:space="preserve">25. В служебном поведении муниципальный служащий воздерживается </w:t>
      </w:r>
      <w:proofErr w:type="gramStart"/>
      <w:r w:rsidRPr="00E92402">
        <w:rPr>
          <w:sz w:val="26"/>
          <w:szCs w:val="26"/>
        </w:rPr>
        <w:t>от</w:t>
      </w:r>
      <w:proofErr w:type="gramEnd"/>
      <w:r w:rsidRPr="00E92402">
        <w:rPr>
          <w:sz w:val="26"/>
          <w:szCs w:val="26"/>
        </w:rPr>
        <w:t>: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г) курения во время служебных совещаний, бесед, иного служебного общения с гражданам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6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7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92402">
        <w:rPr>
          <w:sz w:val="26"/>
          <w:szCs w:val="26"/>
        </w:rPr>
        <w:t>IV. Ответственность за нарушение положений Кодекса</w:t>
      </w:r>
    </w:p>
    <w:p w:rsidR="00E92402" w:rsidRPr="00E92402" w:rsidRDefault="00E92402" w:rsidP="00E924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8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E92402" w:rsidRPr="00E92402" w:rsidRDefault="00E92402" w:rsidP="00E924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2402">
        <w:rPr>
          <w:sz w:val="26"/>
          <w:szCs w:val="26"/>
        </w:rPr>
        <w:t>29.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23332A" w:rsidRDefault="0023332A" w:rsidP="0023332A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CD1858" w:rsidRDefault="00CD1858" w:rsidP="00762569">
      <w:pPr>
        <w:pStyle w:val="ConsPlusNormal"/>
        <w:jc w:val="right"/>
        <w:outlineLvl w:val="0"/>
      </w:pPr>
    </w:p>
    <w:p w:rsidR="00CD1858" w:rsidRDefault="00CD1858" w:rsidP="00762569">
      <w:pPr>
        <w:pStyle w:val="ConsPlusNormal"/>
        <w:jc w:val="right"/>
        <w:outlineLvl w:val="0"/>
      </w:pPr>
    </w:p>
    <w:p w:rsidR="00CD1858" w:rsidRDefault="00CD1858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23332A" w:rsidRDefault="0023332A" w:rsidP="00762569">
      <w:pPr>
        <w:pStyle w:val="ConsPlusNormal"/>
        <w:jc w:val="right"/>
        <w:outlineLvl w:val="0"/>
      </w:pPr>
    </w:p>
    <w:p w:rsidR="006A6BAA" w:rsidRDefault="006A6BAA" w:rsidP="00762569">
      <w:pPr>
        <w:pStyle w:val="ConsPlusNormal"/>
        <w:jc w:val="right"/>
        <w:outlineLvl w:val="0"/>
      </w:pPr>
    </w:p>
    <w:sectPr w:rsidR="006A6BAA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79AB"/>
    <w:rsid w:val="00037EF2"/>
    <w:rsid w:val="00050E69"/>
    <w:rsid w:val="00057065"/>
    <w:rsid w:val="000610D9"/>
    <w:rsid w:val="00082750"/>
    <w:rsid w:val="000C4C28"/>
    <w:rsid w:val="000D5444"/>
    <w:rsid w:val="000E05D7"/>
    <w:rsid w:val="000F1D59"/>
    <w:rsid w:val="000F6379"/>
    <w:rsid w:val="00110528"/>
    <w:rsid w:val="00131CB6"/>
    <w:rsid w:val="00134C23"/>
    <w:rsid w:val="00142258"/>
    <w:rsid w:val="00143E06"/>
    <w:rsid w:val="001561C7"/>
    <w:rsid w:val="00162836"/>
    <w:rsid w:val="00165F97"/>
    <w:rsid w:val="00182E23"/>
    <w:rsid w:val="00193F9A"/>
    <w:rsid w:val="001A4343"/>
    <w:rsid w:val="001B360D"/>
    <w:rsid w:val="001B6CE8"/>
    <w:rsid w:val="001C2758"/>
    <w:rsid w:val="001D0DB0"/>
    <w:rsid w:val="001E572B"/>
    <w:rsid w:val="001E658D"/>
    <w:rsid w:val="002013D1"/>
    <w:rsid w:val="00202E07"/>
    <w:rsid w:val="00214412"/>
    <w:rsid w:val="00217E86"/>
    <w:rsid w:val="0022421B"/>
    <w:rsid w:val="0022775A"/>
    <w:rsid w:val="00231FBE"/>
    <w:rsid w:val="0023332A"/>
    <w:rsid w:val="0024323E"/>
    <w:rsid w:val="00245B2C"/>
    <w:rsid w:val="00247724"/>
    <w:rsid w:val="00251C60"/>
    <w:rsid w:val="002662DF"/>
    <w:rsid w:val="00266404"/>
    <w:rsid w:val="0028128D"/>
    <w:rsid w:val="002873B6"/>
    <w:rsid w:val="002C4F9F"/>
    <w:rsid w:val="002F5E5E"/>
    <w:rsid w:val="002F60D7"/>
    <w:rsid w:val="00326526"/>
    <w:rsid w:val="00341548"/>
    <w:rsid w:val="00344CC5"/>
    <w:rsid w:val="003552CE"/>
    <w:rsid w:val="003676B9"/>
    <w:rsid w:val="003712E5"/>
    <w:rsid w:val="0037478A"/>
    <w:rsid w:val="00386AAF"/>
    <w:rsid w:val="00391E0E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6359F"/>
    <w:rsid w:val="00472A1C"/>
    <w:rsid w:val="00481B54"/>
    <w:rsid w:val="00494B7D"/>
    <w:rsid w:val="004A0C87"/>
    <w:rsid w:val="004A401C"/>
    <w:rsid w:val="004A716B"/>
    <w:rsid w:val="004C7C18"/>
    <w:rsid w:val="00501AAB"/>
    <w:rsid w:val="0051011B"/>
    <w:rsid w:val="00513985"/>
    <w:rsid w:val="00524C39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9E3"/>
    <w:rsid w:val="005C7EA0"/>
    <w:rsid w:val="005F161D"/>
    <w:rsid w:val="005F2B91"/>
    <w:rsid w:val="006008C9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A6D"/>
    <w:rsid w:val="006A6BAA"/>
    <w:rsid w:val="006B140B"/>
    <w:rsid w:val="006B2E74"/>
    <w:rsid w:val="006B7427"/>
    <w:rsid w:val="006E6B33"/>
    <w:rsid w:val="007120B6"/>
    <w:rsid w:val="00730069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6E63"/>
    <w:rsid w:val="007E119E"/>
    <w:rsid w:val="007E208C"/>
    <w:rsid w:val="00807C7C"/>
    <w:rsid w:val="0085769C"/>
    <w:rsid w:val="008607C2"/>
    <w:rsid w:val="008709C9"/>
    <w:rsid w:val="00870BD6"/>
    <w:rsid w:val="00873479"/>
    <w:rsid w:val="008736BB"/>
    <w:rsid w:val="008A3B87"/>
    <w:rsid w:val="008C1046"/>
    <w:rsid w:val="008D204B"/>
    <w:rsid w:val="008D6247"/>
    <w:rsid w:val="00912825"/>
    <w:rsid w:val="00913254"/>
    <w:rsid w:val="00936B49"/>
    <w:rsid w:val="00944D5E"/>
    <w:rsid w:val="00946FE4"/>
    <w:rsid w:val="00952A25"/>
    <w:rsid w:val="00961292"/>
    <w:rsid w:val="00962745"/>
    <w:rsid w:val="00975240"/>
    <w:rsid w:val="00991ECE"/>
    <w:rsid w:val="0099358B"/>
    <w:rsid w:val="009A07B2"/>
    <w:rsid w:val="009B034A"/>
    <w:rsid w:val="009B0BE3"/>
    <w:rsid w:val="009D3DCA"/>
    <w:rsid w:val="009E13BC"/>
    <w:rsid w:val="009E2CE6"/>
    <w:rsid w:val="00A0336E"/>
    <w:rsid w:val="00A21BF1"/>
    <w:rsid w:val="00A264AA"/>
    <w:rsid w:val="00A36031"/>
    <w:rsid w:val="00A42925"/>
    <w:rsid w:val="00A821C7"/>
    <w:rsid w:val="00A8223C"/>
    <w:rsid w:val="00A87A6D"/>
    <w:rsid w:val="00A92E71"/>
    <w:rsid w:val="00AB7785"/>
    <w:rsid w:val="00AC5F56"/>
    <w:rsid w:val="00AE3BB1"/>
    <w:rsid w:val="00AF0896"/>
    <w:rsid w:val="00B138F6"/>
    <w:rsid w:val="00B21075"/>
    <w:rsid w:val="00B23215"/>
    <w:rsid w:val="00B34CE6"/>
    <w:rsid w:val="00B377DA"/>
    <w:rsid w:val="00B7325A"/>
    <w:rsid w:val="00B80D71"/>
    <w:rsid w:val="00BB156B"/>
    <w:rsid w:val="00BB56B8"/>
    <w:rsid w:val="00BD2D29"/>
    <w:rsid w:val="00BD541E"/>
    <w:rsid w:val="00BE39FC"/>
    <w:rsid w:val="00BF4110"/>
    <w:rsid w:val="00BF6DBB"/>
    <w:rsid w:val="00C24D4D"/>
    <w:rsid w:val="00C34D74"/>
    <w:rsid w:val="00C738E2"/>
    <w:rsid w:val="00C8164D"/>
    <w:rsid w:val="00CA6F50"/>
    <w:rsid w:val="00CB51C1"/>
    <w:rsid w:val="00CD1858"/>
    <w:rsid w:val="00CE133D"/>
    <w:rsid w:val="00CE16FC"/>
    <w:rsid w:val="00CF2813"/>
    <w:rsid w:val="00D02EE5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92402"/>
    <w:rsid w:val="00EA4D41"/>
    <w:rsid w:val="00ED75ED"/>
    <w:rsid w:val="00EE0B4F"/>
    <w:rsid w:val="00EE1B22"/>
    <w:rsid w:val="00F07CF9"/>
    <w:rsid w:val="00F17E23"/>
    <w:rsid w:val="00F21C2D"/>
    <w:rsid w:val="00F34CD5"/>
    <w:rsid w:val="00F71565"/>
    <w:rsid w:val="00F9295F"/>
    <w:rsid w:val="00F938A0"/>
    <w:rsid w:val="00FC19E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096-9D54-470E-BB4C-B7141AA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77</cp:revision>
  <cp:lastPrinted>2017-09-12T06:59:00Z</cp:lastPrinted>
  <dcterms:created xsi:type="dcterms:W3CDTF">2017-09-27T13:02:00Z</dcterms:created>
  <dcterms:modified xsi:type="dcterms:W3CDTF">2018-01-17T11:03:00Z</dcterms:modified>
</cp:coreProperties>
</file>